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77777777" w:rsidR="006B3F1F" w:rsidRDefault="006B3F1F" w:rsidP="00A631A3">
      <w:pPr>
        <w:pStyle w:val="Title"/>
        <w:spacing w:before="0" w:beforeAutospacing="0" w:after="180"/>
      </w:pPr>
      <w:r>
        <w:t>SIGCHI Conference Proceedings Forma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2CC4EB62" w:rsidR="007031CC" w:rsidRPr="00D62A4A" w:rsidRDefault="007031CC" w:rsidP="005A2C27">
            <w:pPr>
              <w:pStyle w:val="AuthorName"/>
            </w:pPr>
            <w:r>
              <w:t>1st Author Name</w:t>
            </w:r>
          </w:p>
          <w:p w14:paraId="15344A76" w14:textId="77777777" w:rsidR="007031CC" w:rsidRPr="00D62A4A" w:rsidRDefault="007031CC" w:rsidP="005A2C27">
            <w:pPr>
              <w:pStyle w:val="AuthorAffiliation"/>
            </w:pPr>
            <w:r w:rsidRPr="00D62A4A">
              <w:t>Affiliat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proofErr w:type="gramStart"/>
            <w:r>
              <w:t>e</w:t>
            </w:r>
            <w:proofErr w:type="gramEnd"/>
            <w:r>
              <w:t>-mail address</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proofErr w:type="gramStart"/>
            <w:r>
              <w:t>e</w:t>
            </w:r>
            <w:proofErr w:type="gramEnd"/>
            <w:r>
              <w:t>-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proofErr w:type="gramStart"/>
            <w:r>
              <w:t>e</w:t>
            </w:r>
            <w:proofErr w:type="gramEnd"/>
            <w:r>
              <w:t>-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DF2C7" w14:textId="48C12588" w:rsidR="00F64510" w:rsidRDefault="00F64510"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F64510" w:rsidRDefault="00F64510"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F64510" w:rsidRDefault="00F64510"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F64510" w:rsidRDefault="00F64510"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F64510" w:rsidRDefault="00F64510"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F64510" w:rsidRPr="00D3324C" w:rsidRDefault="00F64510"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" o:allowoverlap="f" stroked="f">
                <v:textbox inset="0,,0">
                  <w:txbxContent>
                    <w:p w14:paraId="102DF2C7" w14:textId="48C12588" w:rsidR="00F64510" w:rsidRDefault="00F64510"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F64510" w:rsidRDefault="00F64510"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F64510" w:rsidRDefault="00F64510"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F64510" w:rsidRDefault="00F64510"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F64510" w:rsidRDefault="00F64510"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F64510" w:rsidRPr="00D3324C" w:rsidRDefault="00F64510"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142D3BF5" w:rsidR="006B3F1F" w:rsidRDefault="006269FF">
      <w:r>
        <w:t>UPDATED—</w:t>
      </w:r>
      <w:r w:rsidR="00012912">
        <w:fldChar w:fldCharType="begin"/>
      </w:r>
      <w:r w:rsidR="00012912">
        <w:instrText xml:space="preserve"> TIME \@ "d MMMM yyyy" </w:instrText>
      </w:r>
      <w:r w:rsidR="00012912">
        <w:fldChar w:fldCharType="separate"/>
      </w:r>
      <w:r w:rsidR="00371068">
        <w:rPr>
          <w:noProof/>
        </w:rPr>
        <w:t>31 July 2015</w:t>
      </w:r>
      <w:r w:rsidR="00012912">
        <w:fldChar w:fldCharType="end"/>
      </w:r>
      <w:r w:rsidR="00DE3B36">
        <w:t>.</w:t>
      </w:r>
      <w:r w:rsidR="00E35232">
        <w:t xml:space="preserve"> </w:t>
      </w:r>
      <w:r w:rsidR="005D4A32">
        <w:t>T</w:t>
      </w:r>
      <w:r w:rsidR="006B3F1F">
        <w:t xml:space="preserve">his </w:t>
      </w:r>
      <w:r w:rsidR="00D170CB">
        <w:t xml:space="preserve">sample </w:t>
      </w:r>
      <w:r w:rsidR="006B3F1F">
        <w:t>paper</w:t>
      </w:r>
      <w:r w:rsidR="005D4A32">
        <w:t xml:space="preserve"> </w:t>
      </w:r>
      <w:r w:rsidR="006B3F1F">
        <w:t>describe</w:t>
      </w:r>
      <w:r w:rsidR="00D170CB">
        <w:t>s</w:t>
      </w:r>
      <w:r w:rsidR="006B3F1F">
        <w:t xml:space="preserve"> the formatting requirements for SIGCHI </w:t>
      </w:r>
      <w:r w:rsidR="00D3324C">
        <w:t>c</w:t>
      </w:r>
      <w:r w:rsidR="006B3F1F">
        <w:t xml:space="preserve">onference </w:t>
      </w:r>
      <w:r w:rsidR="00D3324C">
        <w:t>p</w:t>
      </w:r>
      <w:r w:rsidR="006B3F1F">
        <w:t>roceedings, and offer</w:t>
      </w:r>
      <w:r w:rsidR="00AB2711">
        <w:t>s</w:t>
      </w:r>
      <w:r w:rsidR="006B3F1F">
        <w:t xml:space="preserve"> recommendations on writing for the worldwide SIGCHI readership</w:t>
      </w:r>
      <w:r w:rsidR="00AA7718">
        <w:t xml:space="preserve">. </w:t>
      </w:r>
      <w:r w:rsidR="006B3F1F">
        <w:t>Please review this document even if you have submitted to SIGCHI conf</w:t>
      </w:r>
      <w:r w:rsidR="00954859">
        <w:t xml:space="preserve">erences before, </w:t>
      </w:r>
      <w:r w:rsidR="001E5C50">
        <w:t xml:space="preserve">as </w:t>
      </w:r>
      <w:r w:rsidR="006B3F1F">
        <w:t>some format details have cha</w:t>
      </w:r>
      <w:r w:rsidR="00AB2711">
        <w:t>nged relative to previous years</w:t>
      </w:r>
      <w:r w:rsidR="00E35232">
        <w:t>.</w:t>
      </w:r>
      <w:r w:rsidR="005327F1">
        <w:t xml:space="preserve"> Abst</w:t>
      </w:r>
      <w:r w:rsidR="00A72455">
        <w:t>racts should be about 150 words and are required.</w:t>
      </w:r>
    </w:p>
    <w:p w14:paraId="5C1C542F" w14:textId="77777777" w:rsidR="006B3F1F" w:rsidRDefault="006B3F1F">
      <w:pPr>
        <w:pStyle w:val="Heading2"/>
      </w:pPr>
      <w:r>
        <w:t>Author Keywords</w:t>
      </w:r>
    </w:p>
    <w:p w14:paraId="45D67D12" w14:textId="1ED6875C" w:rsidR="006B3F1F" w:rsidRDefault="00A72455" w:rsidP="00D3324C">
      <w:r w:rsidRPr="00A72455">
        <w:t>Authors’ choice; of terms; separated; by semicolons; commas, within terms only</w:t>
      </w:r>
      <w:proofErr w:type="gramStart"/>
      <w:r w:rsidRPr="00A72455">
        <w:t>;</w:t>
      </w:r>
      <w:proofErr w:type="gramEnd"/>
      <w:r w:rsidRPr="00A72455">
        <w:t xml:space="preserve"> </w:t>
      </w:r>
      <w:r>
        <w:t xml:space="preserve">this section is </w:t>
      </w:r>
      <w:r w:rsidRPr="00A72455">
        <w:t xml:space="preserve">required. </w:t>
      </w:r>
    </w:p>
    <w:p w14:paraId="36F51FF6" w14:textId="77777777" w:rsidR="00D3324C" w:rsidRDefault="00D3324C" w:rsidP="00D3324C">
      <w:pPr>
        <w:pStyle w:val="Heading2"/>
        <w:spacing w:before="0"/>
        <w:jc w:val="left"/>
      </w:pPr>
      <w:r>
        <w:t>ACM Classification Keywords</w:t>
      </w:r>
    </w:p>
    <w:p w14:paraId="1D625EB8" w14:textId="231840F0" w:rsidR="006B3F1F" w:rsidRDefault="00D3324C" w:rsidP="00D3324C">
      <w:r>
        <w:t>H.5.m. Information interfaces and presenta</w:t>
      </w:r>
      <w:r w:rsidR="0017799B">
        <w:t>tion (e.g., HCI): Miscellaneous;</w:t>
      </w:r>
      <w:r w:rsidR="00A72455">
        <w:t xml:space="preserve"> See</w:t>
      </w:r>
      <w:hyperlink r:id="rId9" w:history="1">
        <w:r w:rsidRPr="00D3324C">
          <w:rPr>
            <w:rStyle w:val="Hyperlink"/>
          </w:rPr>
          <w:t xml:space="preserve"> http://acm.org/about/class/1998</w:t>
        </w:r>
      </w:hyperlink>
      <w:r>
        <w:t xml:space="preserve"> </w:t>
      </w:r>
      <w:r w:rsidR="00672138">
        <w:t xml:space="preserve">for the </w:t>
      </w:r>
      <w:r>
        <w:t>full list of ACM classifiers</w:t>
      </w:r>
      <w:r w:rsidR="00A72455">
        <w:t xml:space="preserve">. </w:t>
      </w:r>
      <w:r w:rsidR="0017799B">
        <w:t>This section is required</w:t>
      </w:r>
      <w:r w:rsidR="00A72455">
        <w:t>.</w:t>
      </w:r>
    </w:p>
    <w:p w14:paraId="61D869FF" w14:textId="77777777" w:rsidR="00A6678D" w:rsidRPr="000F4B8F" w:rsidRDefault="00A6678D" w:rsidP="00A6678D">
      <w:pPr>
        <w:pStyle w:val="Heading1"/>
        <w:rPr>
          <w:rStyle w:val="Hyperlink"/>
        </w:rPr>
      </w:pPr>
      <w:r>
        <w:t>INTRODUCTION</w:t>
      </w:r>
    </w:p>
    <w:p w14:paraId="6673DBB3" w14:textId="77777777" w:rsidR="0017799B" w:rsidRDefault="006B3F1F">
      <w:r w:rsidRPr="000B48CB">
        <w:t xml:space="preserve">This format is to be used for submissions that are published </w:t>
      </w:r>
      <w:r w:rsidR="006048E3">
        <w:t>in the conference proceedings. </w:t>
      </w:r>
      <w:r w:rsidRPr="000B48CB">
        <w:t>We wish to give this volume a consistent, high-quality appearance.</w:t>
      </w:r>
      <w:r>
        <w:t xml:space="preserve"> We therefore ask that authors follow some simple guidelines. </w:t>
      </w:r>
      <w:r w:rsidR="002022E4">
        <w:t>Y</w:t>
      </w:r>
      <w:r>
        <w:t xml:space="preserve">ou should format your paper exactly like this document. </w:t>
      </w:r>
      <w:r w:rsidRPr="00226DD2">
        <w:t xml:space="preserve">The easiest way to do this is to </w:t>
      </w:r>
      <w:r w:rsidR="002022E4">
        <w:t>r</w:t>
      </w:r>
      <w:r w:rsidRPr="00226DD2">
        <w:t>eplace the content with your own material</w:t>
      </w:r>
      <w:r w:rsidR="005D4A32">
        <w:t>.</w:t>
      </w:r>
      <w:r w:rsidR="0017799B">
        <w:t xml:space="preserve"> </w:t>
      </w:r>
    </w:p>
    <w:p w14:paraId="46673B78" w14:textId="05C05E90" w:rsidR="006B3F1F" w:rsidRDefault="005A2C27">
      <w:r>
        <w:t>This document describes how to prepare your submissions using Microsoft Word on a PC or Mac. Specific instructions about accessing menu items in Word refer to the PC version of Word 2013.</w:t>
      </w:r>
    </w:p>
    <w:p w14:paraId="016150A6" w14:textId="77777777" w:rsidR="006B3F1F" w:rsidRDefault="006B3F1F" w:rsidP="009D0E6F">
      <w:pPr>
        <w:pStyle w:val="Heading1"/>
        <w:spacing w:before="0"/>
      </w:pPr>
      <w:r>
        <w:t>PAGE SIZE and columns</w:t>
      </w:r>
    </w:p>
    <w:p w14:paraId="0D5FB2EB" w14:textId="1B63C89B"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7 x 9.</w:t>
      </w:r>
      <w:r w:rsidR="00467A8D">
        <w:t xml:space="preserve">15 </w:t>
      </w:r>
      <w:r w:rsidR="00F70FB2">
        <w:t xml:space="preserve">in </w:t>
      </w:r>
      <w:r w:rsidR="005D4A32" w:rsidRPr="00A56217">
        <w:t>(</w:t>
      </w:r>
      <w:r w:rsidR="00F70FB2" w:rsidRPr="00A56217">
        <w:t>18 x 23.</w:t>
      </w:r>
      <w:r w:rsidR="00A803E4">
        <w:t>2</w:t>
      </w:r>
      <w:r w:rsidR="00F70FB2" w:rsidRPr="00A56217">
        <w:t xml:space="preserve"> cm</w:t>
      </w:r>
      <w:r w:rsidR="006B3F1F" w:rsidRPr="00A56217">
        <w:t>), centered on a US letter page</w:t>
      </w:r>
      <w:r w:rsidR="00E833F8" w:rsidRPr="00A56217">
        <w:t xml:space="preserve"> (8.5x11 </w:t>
      </w:r>
      <w:r w:rsidRPr="00A56217">
        <w:t>in)</w:t>
      </w:r>
      <w:r w:rsidR="006B3F1F" w:rsidRPr="00A56217">
        <w:t xml:space="preserve">, beginning </w:t>
      </w:r>
      <w:r w:rsidR="002D41E8">
        <w:t>0.</w:t>
      </w:r>
      <w:r w:rsidR="00467A8D">
        <w:t xml:space="preserve">85 </w:t>
      </w:r>
      <w:r w:rsidR="002D41E8">
        <w:t>in</w:t>
      </w:r>
      <w:r w:rsidR="006B3F1F" w:rsidRPr="00A56217">
        <w:t xml:space="preserve"> </w:t>
      </w:r>
      <w:r w:rsidR="002D41E8">
        <w:t>(</w:t>
      </w:r>
      <w:r w:rsidR="00A803E4">
        <w:t>2.2</w:t>
      </w:r>
      <w:r w:rsidR="002D41E8" w:rsidRPr="00A56217">
        <w:t xml:space="preserve"> cm</w:t>
      </w:r>
      <w:r w:rsidR="006B3F1F" w:rsidRPr="00A56217">
        <w:t xml:space="preserve">) from the top of the page, with a </w:t>
      </w:r>
      <w:r w:rsidR="002D41E8">
        <w:t xml:space="preserve">0.3 in </w:t>
      </w:r>
      <w:r w:rsidR="006B3F1F" w:rsidRPr="00A56217">
        <w:t>(</w:t>
      </w:r>
      <w:r w:rsidR="002D41E8">
        <w:t>0</w:t>
      </w:r>
      <w:r w:rsidR="002D41E8" w:rsidRPr="00A56217">
        <w:t>.85 cm</w:t>
      </w:r>
      <w:r w:rsidR="006B3F1F" w:rsidRPr="00A56217">
        <w:t>) space betwe</w:t>
      </w:r>
      <w:r w:rsidR="005D4A32" w:rsidRPr="00A56217">
        <w:t xml:space="preserve">en two </w:t>
      </w:r>
      <w:r w:rsidR="002D41E8">
        <w:t>3.3</w:t>
      </w:r>
      <w:r w:rsidR="00467A8D">
        <w:t>5</w:t>
      </w:r>
      <w:r w:rsidR="002D41E8">
        <w:t xml:space="preserve">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p>
    <w:p w14:paraId="2B5FA735" w14:textId="77777777" w:rsidR="006B3F1F" w:rsidRDefault="006B3F1F">
      <w:pPr>
        <w:pStyle w:val="Heading1"/>
      </w:pPr>
      <w:r>
        <w:lastRenderedPageBreak/>
        <w:t>TYPESET TEXT</w:t>
      </w:r>
    </w:p>
    <w:p w14:paraId="0F9E6653" w14:textId="01AC4F95" w:rsidR="006B3F1F" w:rsidRDefault="005A2C27">
      <w:r>
        <w:t xml:space="preserve">The styles contained in this document have been modified 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Heading2"/>
      </w:pPr>
      <w:r>
        <w:t>Title and Authors</w:t>
      </w:r>
    </w:p>
    <w:p w14:paraId="7D70EBBB" w14:textId="205420B6" w:rsidR="006B3F1F" w:rsidRDefault="006B3F1F">
      <w:r>
        <w:t>Your paper’s title, authors</w:t>
      </w:r>
      <w:r w:rsidR="005D4A32">
        <w:t>,</w:t>
      </w:r>
      <w:r>
        <w:t xml:space="preserve"> and affiliations should run </w:t>
      </w:r>
      <w:proofErr w:type="gramStart"/>
      <w:r>
        <w:t>across</w:t>
      </w:r>
      <w:proofErr w:type="gramEnd"/>
      <w:r>
        <w:t xml:space="preserve">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A7286E">
        <w:rPr>
          <w:rStyle w:val="StyleDescriptionChar"/>
        </w:rPr>
        <w:t>Author Affiliation</w:t>
      </w:r>
      <w:r w:rsidR="00A7286E">
        <w:t xml:space="preserve"> style)</w:t>
      </w:r>
      <w:r w:rsidR="00D3324C">
        <w:t>.</w:t>
      </w:r>
    </w:p>
    <w:p w14:paraId="7010576C" w14:textId="34D85E7B" w:rsidR="006B3F1F" w:rsidRDefault="006B3F1F">
      <w:r>
        <w:t xml:space="preserve">To position names and </w:t>
      </w:r>
      <w:proofErr w:type="gramStart"/>
      <w:r>
        <w:t>addresses,</w:t>
      </w:r>
      <w:proofErr w:type="gramEnd"/>
      <w:r>
        <w:t xml:space="preserve"> use a single-row table with invisible borders, as in this document</w:t>
      </w:r>
      <w:r w:rsidR="00AA7718">
        <w:t xml:space="preserve">. </w:t>
      </w:r>
      <w:r>
        <w:t xml:space="preserve">For more than three authors, you may have to place some address information in a footnote, or in a named section at the end of your paper. </w:t>
      </w:r>
      <w:r w:rsidR="00F64510">
        <w:t>Name</w:t>
      </w:r>
      <w:r w:rsidR="00136CAA">
        <w:t>s</w:t>
      </w:r>
      <w:r w:rsidR="00F64510">
        <w:t xml:space="preserve"> may optionally be placed in a single centered row </w:t>
      </w:r>
      <w:r w:rsidR="00136CAA">
        <w:t xml:space="preserve">instead of at the top of each column. </w:t>
      </w:r>
      <w:r>
        <w:t>Leave one 10-p</w:t>
      </w:r>
      <w:r w:rsidR="00D3324C">
        <w:t>oin</w:t>
      </w:r>
      <w:r>
        <w:t>t line of white space below the last line of affiliations</w:t>
      </w:r>
      <w:r w:rsidR="00AA7718">
        <w:t xml:space="preserve">. </w:t>
      </w:r>
    </w:p>
    <w:p w14:paraId="3DF6B90E" w14:textId="527DF44E"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w:t>
      </w:r>
      <w:proofErr w:type="gramStart"/>
      <w:r w:rsidR="005E3A00">
        <w:t>then</w:t>
      </w:r>
      <w:proofErr w:type="gramEnd"/>
      <w:r w:rsidR="005E3A00">
        <w:t xml:space="preserve"> click </w:t>
      </w:r>
      <w:r w:rsidR="00443E9F">
        <w:t>“</w:t>
      </w:r>
      <w:r w:rsidR="005E3A00">
        <w:t>OK</w:t>
      </w:r>
      <w:r w:rsidR="00443E9F">
        <w:t>”</w:t>
      </w:r>
      <w:r w:rsidR="005E3A00">
        <w:t>. Repeat if necessary</w:t>
      </w:r>
      <w:r>
        <w:t>.</w:t>
      </w:r>
    </w:p>
    <w:p w14:paraId="65946AA2" w14:textId="77777777" w:rsidR="006B3F1F" w:rsidRDefault="006B3F1F">
      <w:pPr>
        <w:pStyle w:val="Heading2"/>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Heading2"/>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 xml:space="preserve">lease use </w:t>
      </w:r>
      <w:proofErr w:type="gramStart"/>
      <w:r>
        <w:t>sans-serif</w:t>
      </w:r>
      <w:proofErr w:type="gramEnd"/>
      <w:r>
        <w:t xml:space="preserve"> or non-</w:t>
      </w:r>
      <w:r>
        <w:lastRenderedPageBreak/>
        <w:t>proportional fonts only for special purposes, such as source code text.</w:t>
      </w:r>
    </w:p>
    <w:p w14:paraId="4F7ED80F" w14:textId="77777777" w:rsidR="006B3F1F" w:rsidRDefault="006B3F1F">
      <w:pPr>
        <w:pStyle w:val="Heading2"/>
      </w:pPr>
      <w:r>
        <w:t>First Page Copyright Notice</w:t>
      </w:r>
    </w:p>
    <w:p w14:paraId="0D12870F" w14:textId="77777777"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371068" w:rsidP="008C41ED">
      <w:pPr>
        <w:rPr>
          <w:color w:val="000000"/>
        </w:rPr>
      </w:pPr>
      <w:hyperlink r:id="rId10" w:history="1">
        <w:r w:rsidR="005C0FDD">
          <w:rPr>
            <w:rStyle w:val="Hyperlink"/>
          </w:rPr>
          <w:t>http://acm.org/publications/policies/copyright_policy</w:t>
        </w:r>
      </w:hyperlink>
    </w:p>
    <w:p w14:paraId="63EC85FA" w14:textId="77777777" w:rsidR="006B3F1F" w:rsidRDefault="006B3F1F">
      <w:pPr>
        <w:pStyle w:val="Heading2"/>
      </w:pPr>
      <w:r>
        <w:t>Subsequent Pages</w:t>
      </w:r>
    </w:p>
    <w:p w14:paraId="03DCB9DD" w14:textId="03EAECE2" w:rsidR="006B3F1F" w:rsidRDefault="006B3F1F">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p>
    <w:p w14:paraId="4B3C6B16" w14:textId="621279AF" w:rsidR="00547E53" w:rsidRDefault="00BB348C" w:rsidP="00547E53">
      <w:pPr>
        <w:keepNext/>
        <w:jc w:val="center"/>
      </w:pPr>
      <w:r>
        <w:rPr>
          <w:noProof/>
        </w:rPr>
        <w:drawing>
          <wp:inline distT="0" distB="0" distL="0" distR="0" wp14:anchorId="79D3252F" wp14:editId="3A02A454">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1">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45D3184B" w14:textId="146CB0C0" w:rsidR="00A631A3" w:rsidRPr="00BB348C" w:rsidRDefault="00547E53" w:rsidP="00BB348C">
      <w:pPr>
        <w:pStyle w:val="Caption"/>
      </w:pPr>
      <w:proofErr w:type="gramStart"/>
      <w:r>
        <w:t xml:space="preserve">Figure </w:t>
      </w:r>
      <w:fldSimple w:instr=" SEQ Figure \* ARABIC ">
        <w:r w:rsidR="002028D3">
          <w:rPr>
            <w:noProof/>
          </w:rPr>
          <w:t>1</w:t>
        </w:r>
      </w:fldSimple>
      <w:r>
        <w:t>.</w:t>
      </w:r>
      <w:proofErr w:type="gramEnd"/>
      <w:r>
        <w:t xml:space="preserve"> Use high-resolution images, 300+ dpi, legible if printed in color or black-and-white. Number all figures and include captions below, using Insert, Caption.</w:t>
      </w:r>
    </w:p>
    <w:p w14:paraId="1B5C9D66" w14:textId="77777777" w:rsidR="006B3F1F" w:rsidRDefault="006B3F1F">
      <w:pPr>
        <w:pStyle w:val="Heading2"/>
      </w:pPr>
      <w:r>
        <w:t>References and Citations</w:t>
      </w:r>
    </w:p>
    <w:p w14:paraId="4B0F04DB" w14:textId="12FAA53E" w:rsidR="006B3F1F" w:rsidRDefault="006B3F1F">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2133 \r \h </w:instrText>
      </w:r>
      <w:r w:rsidR="00DE3B36">
        <w:fldChar w:fldCharType="separate"/>
      </w:r>
      <w:r w:rsidR="002028D3">
        <w:t>3</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853A06">
        <w:t>]</w:t>
      </w:r>
      <w:r w:rsidR="006127F1">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5C216A" w14:paraId="6C29F868" w14:textId="77777777" w:rsidTr="006B1D5B">
        <w:trPr>
          <w:cantSplit/>
          <w:trHeight w:val="310"/>
          <w:tblHeader/>
          <w:jc w:val="center"/>
        </w:trPr>
        <w:tc>
          <w:tcPr>
            <w:tcW w:w="1080" w:type="dxa"/>
            <w:tcBorders>
              <w:bottom w:val="single" w:sz="8" w:space="0" w:color="BFBFBF"/>
            </w:tcBorders>
            <w:vAlign w:val="center"/>
          </w:tcPr>
          <w:p w14:paraId="1A3A253F" w14:textId="77777777" w:rsidR="005C216A" w:rsidRDefault="005C216A" w:rsidP="008C41ED">
            <w:pPr>
              <w:pStyle w:val="cell"/>
              <w:spacing w:before="40" w:after="40"/>
            </w:pPr>
            <w:r>
              <w:t>Objects</w:t>
            </w:r>
          </w:p>
        </w:tc>
        <w:tc>
          <w:tcPr>
            <w:tcW w:w="1260" w:type="dxa"/>
            <w:tcBorders>
              <w:top w:val="nil"/>
              <w:bottom w:val="single" w:sz="8" w:space="0" w:color="BFBFBF"/>
              <w:right w:val="nil"/>
            </w:tcBorders>
            <w:vAlign w:val="center"/>
          </w:tcPr>
          <w:p w14:paraId="43B393A4" w14:textId="77777777" w:rsidR="005C216A" w:rsidRDefault="005C216A" w:rsidP="008C41ED">
            <w:pPr>
              <w:keepNext/>
              <w:keepLines/>
              <w:spacing w:before="40" w:after="40"/>
              <w:jc w:val="center"/>
              <w:rPr>
                <w:b/>
              </w:rPr>
            </w:pPr>
            <w:r>
              <w:rPr>
                <w:b/>
              </w:rPr>
              <w:t>Caption – pre-2002</w:t>
            </w:r>
          </w:p>
        </w:tc>
        <w:tc>
          <w:tcPr>
            <w:tcW w:w="2250" w:type="dxa"/>
            <w:tcBorders>
              <w:top w:val="nil"/>
              <w:left w:val="nil"/>
              <w:bottom w:val="single" w:sz="8" w:space="0" w:color="BFBFBF"/>
            </w:tcBorders>
            <w:vAlign w:val="center"/>
          </w:tcPr>
          <w:p w14:paraId="5B33C56E" w14:textId="77777777" w:rsidR="005C216A" w:rsidRDefault="005C216A" w:rsidP="008C41ED">
            <w:pPr>
              <w:keepNext/>
              <w:keepLines/>
              <w:spacing w:before="40" w:after="40"/>
              <w:jc w:val="center"/>
              <w:rPr>
                <w:b/>
              </w:rPr>
            </w:pPr>
            <w:r>
              <w:rPr>
                <w:b/>
              </w:rPr>
              <w:t>Caption – 2003 and afterwards</w:t>
            </w:r>
          </w:p>
        </w:tc>
      </w:tr>
      <w:tr w:rsidR="005C216A" w14:paraId="467254AA" w14:textId="77777777" w:rsidTr="006B1D5B">
        <w:trPr>
          <w:cantSplit/>
          <w:trHeight w:val="56"/>
          <w:jc w:val="center"/>
        </w:trPr>
        <w:tc>
          <w:tcPr>
            <w:tcW w:w="1080" w:type="dxa"/>
            <w:tcBorders>
              <w:top w:val="single" w:sz="8" w:space="0" w:color="BFBFBF"/>
              <w:bottom w:val="nil"/>
            </w:tcBorders>
            <w:vAlign w:val="center"/>
          </w:tcPr>
          <w:p w14:paraId="212B99C1" w14:textId="77777777" w:rsidR="005C216A" w:rsidRDefault="005C216A" w:rsidP="00D90F52">
            <w:pPr>
              <w:pStyle w:val="TableText"/>
            </w:pPr>
            <w:r>
              <w:t>Tables</w:t>
            </w:r>
          </w:p>
        </w:tc>
        <w:tc>
          <w:tcPr>
            <w:tcW w:w="1260" w:type="dxa"/>
            <w:tcBorders>
              <w:top w:val="single" w:sz="8" w:space="0" w:color="BFBFBF"/>
              <w:bottom w:val="nil"/>
              <w:right w:val="nil"/>
            </w:tcBorders>
            <w:vAlign w:val="center"/>
          </w:tcPr>
          <w:p w14:paraId="20B65137" w14:textId="77777777" w:rsidR="005C216A" w:rsidRDefault="005C216A" w:rsidP="00D90F52">
            <w:pPr>
              <w:pStyle w:val="TableText"/>
            </w:pPr>
            <w:r>
              <w:t>Above</w:t>
            </w:r>
          </w:p>
        </w:tc>
        <w:tc>
          <w:tcPr>
            <w:tcW w:w="2250" w:type="dxa"/>
            <w:tcBorders>
              <w:top w:val="single" w:sz="8" w:space="0" w:color="BFBFBF"/>
              <w:left w:val="nil"/>
              <w:bottom w:val="nil"/>
            </w:tcBorders>
            <w:vAlign w:val="center"/>
          </w:tcPr>
          <w:p w14:paraId="0D566521" w14:textId="77777777" w:rsidR="005C216A" w:rsidRDefault="005C216A" w:rsidP="00D90F52">
            <w:pPr>
              <w:pStyle w:val="TableText"/>
            </w:pPr>
            <w:r>
              <w:t>Below</w:t>
            </w:r>
          </w:p>
        </w:tc>
      </w:tr>
      <w:tr w:rsidR="005C216A" w14:paraId="37C295FF" w14:textId="77777777" w:rsidTr="006B1D5B">
        <w:trPr>
          <w:cantSplit/>
          <w:trHeight w:val="341"/>
          <w:jc w:val="center"/>
        </w:trPr>
        <w:tc>
          <w:tcPr>
            <w:tcW w:w="1080" w:type="dxa"/>
            <w:tcBorders>
              <w:top w:val="nil"/>
              <w:bottom w:val="nil"/>
            </w:tcBorders>
            <w:vAlign w:val="center"/>
          </w:tcPr>
          <w:p w14:paraId="2B26E802" w14:textId="77777777" w:rsidR="005C216A" w:rsidRDefault="005C216A" w:rsidP="00D90F52">
            <w:pPr>
              <w:pStyle w:val="TableText"/>
            </w:pPr>
            <w:r>
              <w:t>Figures</w:t>
            </w:r>
          </w:p>
        </w:tc>
        <w:tc>
          <w:tcPr>
            <w:tcW w:w="1260" w:type="dxa"/>
            <w:tcBorders>
              <w:top w:val="nil"/>
              <w:bottom w:val="nil"/>
              <w:right w:val="nil"/>
            </w:tcBorders>
            <w:vAlign w:val="center"/>
          </w:tcPr>
          <w:p w14:paraId="0E9F5DEF" w14:textId="77777777" w:rsidR="005C216A" w:rsidRDefault="005C216A" w:rsidP="00D90F52">
            <w:pPr>
              <w:pStyle w:val="TableText"/>
            </w:pPr>
            <w:r>
              <w:t>Below</w:t>
            </w:r>
          </w:p>
        </w:tc>
        <w:tc>
          <w:tcPr>
            <w:tcW w:w="2250" w:type="dxa"/>
            <w:tcBorders>
              <w:top w:val="nil"/>
              <w:left w:val="nil"/>
              <w:bottom w:val="nil"/>
            </w:tcBorders>
            <w:vAlign w:val="center"/>
          </w:tcPr>
          <w:p w14:paraId="12E35F10" w14:textId="77777777" w:rsidR="005C216A" w:rsidRDefault="005C216A" w:rsidP="00547E53">
            <w:pPr>
              <w:pStyle w:val="TableText"/>
              <w:keepNext/>
            </w:pPr>
            <w:r>
              <w:t>Below</w:t>
            </w:r>
          </w:p>
        </w:tc>
      </w:tr>
    </w:tbl>
    <w:p w14:paraId="647A8624" w14:textId="23A71776" w:rsidR="00547E53" w:rsidRDefault="00547E53">
      <w:pPr>
        <w:pStyle w:val="Caption"/>
      </w:pPr>
      <w:bookmarkStart w:id="0" w:name="_Ref279755490"/>
      <w:proofErr w:type="gramStart"/>
      <w:r>
        <w:t xml:space="preserve">Table </w:t>
      </w:r>
      <w:fldSimple w:instr=" SEQ Table \* ARABIC ">
        <w:r w:rsidR="002028D3">
          <w:rPr>
            <w:noProof/>
          </w:rPr>
          <w:t>1</w:t>
        </w:r>
      </w:fldSimple>
      <w:r>
        <w:t>.</w:t>
      </w:r>
      <w:proofErr w:type="gramEnd"/>
      <w:r>
        <w:t xml:space="preserve"> Table captions should be placed below the table. We recommend table lines be 1 point, 25% black. Minimize use of unnecessary table lines.</w:t>
      </w:r>
    </w:p>
    <w:bookmarkEnd w:id="0"/>
    <w:p w14:paraId="291F2629" w14:textId="5CEA9541" w:rsidR="006B3F1F" w:rsidRDefault="006B3F1F" w:rsidP="00373F8D">
      <w:r>
        <w:t>Your references should be published materials accessible to the public</w:t>
      </w:r>
      <w:r w:rsidR="00AA7718">
        <w:t xml:space="preserve">. </w:t>
      </w:r>
      <w:r>
        <w:t>Internal technical reports may be cited only if they are easily accessible (i.e., you provide the address for obtaining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e.g., “[</w:t>
      </w:r>
      <w:proofErr w:type="spellStart"/>
      <w:r w:rsidR="003B4EB4">
        <w:t>Borriello</w:t>
      </w:r>
      <w:proofErr w:type="spellEnd"/>
      <w:r>
        <w:t>, personal communication]”).</w:t>
      </w:r>
    </w:p>
    <w:p w14:paraId="6491021D" w14:textId="1980311D" w:rsidR="00F80394" w:rsidRDefault="00F80394">
      <w:r>
        <w:t xml:space="preserve">References should be in </w:t>
      </w:r>
      <w:r w:rsidR="00853A06">
        <w:t>ACM</w:t>
      </w:r>
      <w:r>
        <w:t xml:space="preserve"> citation format: </w:t>
      </w:r>
      <w:hyperlink r:id="rId12" w:history="1">
        <w:r w:rsidR="008C41ED">
          <w:rPr>
            <w:rStyle w:val="Hyperlink"/>
          </w:rPr>
          <w:t>http://acm.org/publications/submissions/latex_style</w:t>
        </w:r>
      </w:hyperlink>
      <w:r w:rsidR="008C41ED">
        <w:t xml:space="preserve">. </w:t>
      </w:r>
      <w:r w:rsidR="00E31A7A">
        <w:t xml:space="preserve">This </w:t>
      </w:r>
      <w:r w:rsidR="00E31A7A">
        <w:lastRenderedPageBreak/>
        <w:t xml:space="preserve">includes citations to </w:t>
      </w:r>
      <w:proofErr w:type="gramStart"/>
      <w:r w:rsidR="00E31A7A">
        <w:t>internet</w:t>
      </w:r>
      <w:proofErr w:type="gramEnd"/>
      <w:r w:rsidR="00E31A7A">
        <w:t xml:space="preserve"> resources </w:t>
      </w:r>
      <w:r w:rsidR="00DE3B3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DE3B36">
        <w:t>,</w:t>
      </w:r>
      <w:r w:rsidR="00DE3B36">
        <w:fldChar w:fldCharType="begin"/>
      </w:r>
      <w:r w:rsidR="00DE3B36">
        <w:instrText xml:space="preserve"> REF _Ref279752219 \r \h </w:instrText>
      </w:r>
      <w:r w:rsidR="00DE3B36">
        <w:fldChar w:fldCharType="separate"/>
      </w:r>
      <w:r w:rsidR="002028D3">
        <w:t>8</w:t>
      </w:r>
      <w:r w:rsidR="00DE3B36">
        <w:fldChar w:fldCharType="end"/>
      </w:r>
      <w:r w:rsidR="00505E1B">
        <w:t>,</w:t>
      </w:r>
      <w:r w:rsidR="00505E1B">
        <w:fldChar w:fldCharType="begin"/>
      </w:r>
      <w:r w:rsidR="00505E1B">
        <w:instrText xml:space="preserve"> REF _Ref279752164 \r \h </w:instrText>
      </w:r>
      <w:r w:rsidR="00505E1B">
        <w:fldChar w:fldCharType="separate"/>
      </w:r>
      <w:r w:rsidR="002028D3">
        <w:t>1</w:t>
      </w:r>
      <w:r w:rsidR="00505E1B">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14:paraId="2A0B0960" w14:textId="77777777" w:rsidR="006B3F1F" w:rsidRDefault="006B3F1F">
      <w:pPr>
        <w:pStyle w:val="Heading1"/>
      </w:pPr>
      <w:r>
        <w:t>SECTIONS</w:t>
      </w:r>
    </w:p>
    <w:p w14:paraId="04735E80" w14:textId="0027B06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 xml:space="preserve">Sections should not be numbered. </w:t>
      </w:r>
    </w:p>
    <w:p w14:paraId="58FD17EF" w14:textId="77777777" w:rsidR="006B3F1F" w:rsidRDefault="006B3F1F">
      <w:pPr>
        <w:pStyle w:val="Heading2"/>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77777777" w:rsidR="003644E7" w:rsidRDefault="003644E7" w:rsidP="003644E7">
      <w:pPr>
        <w:pStyle w:val="Heading1"/>
      </w:pPr>
      <w:r>
        <w:t>FIGURES/CAPTIONS</w:t>
      </w:r>
    </w:p>
    <w:p w14:paraId="3632D6A2" w14:textId="77777777" w:rsidR="003644E7" w:rsidRDefault="003644E7" w:rsidP="003644E7">
      <w:proofErr w:type="gramStart"/>
      <w:r>
        <w:t>Place figures and tables at the top or bottom of the appropriate column or columns, on the same page as the relevant text (see Figure 1).</w:t>
      </w:r>
      <w:proofErr w:type="gramEnd"/>
      <w:r>
        <w:t xml:space="preserve"> A figure or table may extend across both columns to a maximum width of two columns, or 17.78 cm (7 in.).</w:t>
      </w:r>
    </w:p>
    <w:p w14:paraId="3A51BDB7" w14:textId="375D0FA6"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14:paraId="636E5CEA" w14:textId="52120E82" w:rsidR="00D90F52" w:rsidRDefault="00D90F52" w:rsidP="00D90F52">
      <w:pPr>
        <w:rPr>
          <w:color w:val="000000"/>
        </w:rPr>
      </w:pPr>
      <w:r>
        <w:rPr>
          <w:color w:val="000000"/>
        </w:rPr>
        <w:t>The paper may be accompanied by a short video figure up to five minutes in length. However, the paper should stand on its own without the video figure, as the video may not be available to everyone who reads the paper.</w:t>
      </w:r>
    </w:p>
    <w:p w14:paraId="31885AEB" w14:textId="77777777" w:rsidR="00D90F52" w:rsidRDefault="00D90F52" w:rsidP="00D90F52">
      <w:pPr>
        <w:pStyle w:val="Heading2"/>
      </w:pPr>
      <w:r>
        <w:t>Inserting Images</w:t>
      </w:r>
    </w:p>
    <w:p w14:paraId="5714C887" w14:textId="77777777" w:rsidR="00D90F52"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AB2342C" w14:textId="77777777" w:rsidR="00D90F52" w:rsidRDefault="00D90F52" w:rsidP="00D90F52">
      <w:pPr>
        <w:sectPr w:rsidR="00D90F52" w:rsidSect="006B1D5B">
          <w:headerReference w:type="even" r:id="rId13"/>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rPr>
        <w:lastRenderedPageBreak/>
        <w:drawing>
          <wp:inline distT="0" distB="0" distL="0" distR="0" wp14:anchorId="603D984D" wp14:editId="0748690D">
            <wp:extent cx="3733800" cy="176806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6CE7E6A0" w14:textId="41ED183A" w:rsidR="005C216A" w:rsidRDefault="00547E53" w:rsidP="00547E53">
      <w:pPr>
        <w:pStyle w:val="Caption"/>
      </w:pPr>
      <w:proofErr w:type="gramStart"/>
      <w:r>
        <w:t xml:space="preserve">Figure </w:t>
      </w:r>
      <w:fldSimple w:instr=" SEQ Figure \* ARABIC ">
        <w:r w:rsidR="002028D3">
          <w:rPr>
            <w:noProof/>
          </w:rPr>
          <w:t>2</w:t>
        </w:r>
      </w:fldSimple>
      <w:r>
        <w:t>.</w:t>
      </w:r>
      <w:proofErr w:type="gramEnd"/>
      <w:r>
        <w:t xml:space="preserve"> </w:t>
      </w:r>
      <w:proofErr w:type="gramStart"/>
      <w:r>
        <w:t>Sample of a wide figure.</w:t>
      </w:r>
      <w:proofErr w:type="gramEnd"/>
      <w:r>
        <w:t xml:space="preserve"> Be sure to place at the top or bottom of the page. Ensure that important information is legible in both black-and-white and color printing.</w:t>
      </w:r>
      <w:r w:rsidR="00A45CEE">
        <w:t xml:space="preserve"> Image: CC-BY-ND </w:t>
      </w:r>
      <w:proofErr w:type="spellStart"/>
      <w:r w:rsidR="00A45CEE">
        <w:t>ayman</w:t>
      </w:r>
      <w:proofErr w:type="spellEnd"/>
      <w:r w:rsidR="00A45CEE">
        <w:t xml:space="preserve"> on Flickr.</w:t>
      </w:r>
    </w:p>
    <w:p w14:paraId="43E50317" w14:textId="114DC80C" w:rsidR="005C216A" w:rsidRDefault="005C216A" w:rsidP="00A45CEE">
      <w:pPr>
        <w:pStyle w:val="Caption"/>
        <w:jc w:val="both"/>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Heading2"/>
      </w:pPr>
      <w:r>
        <w:lastRenderedPageBreak/>
        <w:t>Table Style</w:t>
      </w:r>
    </w:p>
    <w:p w14:paraId="0D2B14EB" w14:textId="77777777" w:rsidR="002028D3" w:rsidRDefault="006B3F1F" w:rsidP="001A46DB">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rPr>
          <w:b/>
          <w:sz w:val="18"/>
        </w:rPr>
        <w:fldChar w:fldCharType="begin"/>
      </w:r>
      <w:r w:rsidR="00E83C9D">
        <w:instrText xml:space="preserve"> REF _Ref279755490 \h </w:instrText>
      </w:r>
      <w:r w:rsidR="00E83C9D">
        <w:rPr>
          <w:b/>
          <w:sz w:val="18"/>
        </w:rPr>
      </w:r>
      <w:r w:rsidR="00E83C9D">
        <w:rPr>
          <w:b/>
          <w:sz w:val="18"/>
        </w:rPr>
        <w:fldChar w:fldCharType="separate"/>
      </w:r>
      <w:r w:rsidR="002028D3">
        <w:t xml:space="preserve">Table </w:t>
      </w:r>
      <w:r w:rsidR="002028D3">
        <w:rPr>
          <w:noProof/>
        </w:rPr>
        <w:t>1</w:t>
      </w:r>
      <w:r w:rsidR="002028D3">
        <w:t>. Table captions should be placed below the table. We recommend table lines be 1 point, 25% black. Minimize use of unnecessary table lines.</w:t>
      </w:r>
    </w:p>
    <w:p w14:paraId="5414C05A" w14:textId="6A231DF2" w:rsidR="0069261B" w:rsidRDefault="00E83C9D" w:rsidP="001A46DB">
      <w:r>
        <w:fldChar w:fldCharType="end"/>
      </w:r>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14:paraId="3B24206D" w14:textId="77777777" w:rsidR="006B3F1F" w:rsidRDefault="006B3F1F">
      <w:pPr>
        <w:pStyle w:val="Heading1"/>
      </w:pPr>
      <w:r>
        <w:t>LANGUAGE, STYLE AND CONTENT</w:t>
      </w:r>
    </w:p>
    <w:p w14:paraId="73FCC65E" w14:textId="16932A59" w:rsidR="006B3F1F" w:rsidRDefault="006B3F1F">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4352FD02" w14:textId="77777777" w:rsidR="006B3F1F" w:rsidRDefault="006B3F1F">
      <w:pPr>
        <w:pStyle w:val="Bullet"/>
      </w:pPr>
      <w:r>
        <w:t xml:space="preserve">Write in a straightforward style. </w:t>
      </w:r>
    </w:p>
    <w:p w14:paraId="61C10F1D" w14:textId="77777777" w:rsidR="006B3F1F" w:rsidRDefault="006B3F1F">
      <w:pPr>
        <w:pStyle w:val="Bullet"/>
      </w:pPr>
      <w:r>
        <w:t xml:space="preserve">Try to avoid long or complex sentence structures. </w:t>
      </w:r>
    </w:p>
    <w:p w14:paraId="1ECD07C4" w14:textId="24C74094" w:rsidR="00103A63" w:rsidRDefault="00103A63" w:rsidP="00103A63">
      <w:pPr>
        <w:pStyle w:val="Bullet"/>
      </w:pPr>
      <w:r w:rsidRPr="00642C27">
        <w:t>Use common and basic vocabulary (e.g., use the word “unusual” rather than the word “arcane”).</w:t>
      </w:r>
    </w:p>
    <w:p w14:paraId="466DC020" w14:textId="77777777" w:rsidR="006B3F1F" w:rsidRDefault="006B3F1F">
      <w:pPr>
        <w:pStyle w:val="Bullet"/>
      </w:pPr>
      <w:r>
        <w:t>Briefly define or explain all technical terms that may be unfamiliar to readers.</w:t>
      </w:r>
    </w:p>
    <w:p w14:paraId="7B705760" w14:textId="11BDBF1F" w:rsidR="006B3F1F" w:rsidRDefault="006B3F1F">
      <w:pPr>
        <w:pStyle w:val="Bullet"/>
      </w:pPr>
      <w:r>
        <w:t>Explain all acronyms the first time they are used in your text</w:t>
      </w:r>
      <w:r w:rsidR="00632F1C">
        <w:t>—</w:t>
      </w:r>
      <w:r>
        <w:t>e.g., “Digital Signal Processing (DSP)”.</w:t>
      </w:r>
    </w:p>
    <w:p w14:paraId="1FD4F038" w14:textId="77777777" w:rsidR="006B3F1F" w:rsidRDefault="006B3F1F">
      <w:pPr>
        <w:pStyle w:val="Bullet"/>
      </w:pPr>
      <w:r>
        <w:t>Explain local references (e.g., not everyone knows all city names in a particular country).</w:t>
      </w:r>
    </w:p>
    <w:p w14:paraId="47104F03" w14:textId="77777777" w:rsidR="006B3F1F" w:rsidRDefault="006B3F1F">
      <w:pPr>
        <w:pStyle w:val="Bullet"/>
      </w:pPr>
      <w:r>
        <w:t xml:space="preserve">Explain “insider” comments. Ensure that your whole audience understands any reference whose meaning you do not describe (e.g., do not </w:t>
      </w:r>
      <w:r w:rsidR="00E83C9D">
        <w:t xml:space="preserve">assume that everyone has used an Android phone, </w:t>
      </w:r>
      <w:r>
        <w:t>or a particular application).</w:t>
      </w:r>
    </w:p>
    <w:p w14:paraId="57B4088B" w14:textId="77777777" w:rsidR="006B3F1F" w:rsidRDefault="006B3F1F">
      <w:pPr>
        <w:pStyle w:val="Bullet"/>
      </w:pPr>
      <w:r>
        <w:t>Explain colloquial language and puns. Understanding phrases like “red herring” may require a local knowledge of English</w:t>
      </w:r>
      <w:r w:rsidR="00AA7718">
        <w:t xml:space="preserve">. </w:t>
      </w:r>
      <w:r>
        <w:t>Humor and irony are difficult to translate.</w:t>
      </w:r>
    </w:p>
    <w:p w14:paraId="30B8B043" w14:textId="0A34142D" w:rsidR="006B3F1F" w:rsidRDefault="006B3F1F" w:rsidP="00632F1C">
      <w:pPr>
        <w:pStyle w:val="Bullet"/>
      </w:pPr>
      <w:r>
        <w:lastRenderedPageBreak/>
        <w:t>Use unambiguous forms for culturally localized concepts, such as times, dates, currencies</w:t>
      </w:r>
      <w:r w:rsidR="00D90F52">
        <w:t>,</w:t>
      </w:r>
      <w:r>
        <w:t xml:space="preserve"> and numbers (e.g., “1-5- 97” or “5/1/97” may mean 5 January or 1 May, an</w:t>
      </w:r>
      <w:r w:rsidR="00D90F52">
        <w:t>d “seven o’clock” may mean 7:00</w:t>
      </w:r>
      <w:r w:rsidR="00632F1C">
        <w:t xml:space="preserve"> </w:t>
      </w:r>
      <w:r>
        <w:t>am or 19:00)</w:t>
      </w:r>
      <w:r w:rsidR="00AA7718">
        <w:t xml:space="preserve">. </w:t>
      </w:r>
      <w:r>
        <w:t>For currencies, indicate equivalences</w:t>
      </w:r>
      <w:r w:rsidR="00632F1C">
        <w:t xml:space="preserve">: </w:t>
      </w:r>
      <w:r>
        <w:t xml:space="preserve">“Participants were paid </w:t>
      </w:r>
      <w:r w:rsidR="00632F1C" w:rsidRPr="00632F1C">
        <w:t>₩</w:t>
      </w:r>
      <w:r w:rsidR="00BA57F0">
        <w:t>22</w:t>
      </w:r>
      <w:r>
        <w:t xml:space="preserve">, or roughly </w:t>
      </w:r>
      <w:r w:rsidR="00BA57F0">
        <w:t>US</w:t>
      </w:r>
      <w:r>
        <w:t>$</w:t>
      </w:r>
      <w:r w:rsidR="00BA57F0">
        <w:t>29</w:t>
      </w:r>
      <w:r>
        <w:t>.”</w:t>
      </w:r>
    </w:p>
    <w:p w14:paraId="384EC62B" w14:textId="0314C06D" w:rsidR="006B0C82" w:rsidRDefault="006B3F1F" w:rsidP="00FC5AB6">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rsidR="00DE3B36">
        <w:t>). See</w:t>
      </w:r>
      <w:r w:rsidR="00CE28F2">
        <w:t xml:space="preserve"> the </w:t>
      </w:r>
      <w:r w:rsidR="00F369CB" w:rsidRPr="00F369CB">
        <w:rPr>
          <w:i/>
        </w:rPr>
        <w:t>Guidelines for Bias-Free Writing</w:t>
      </w:r>
      <w:r w:rsidR="00F369CB">
        <w:t xml:space="preserve"> </w:t>
      </w:r>
      <w:r>
        <w:t>for further advice and examples regarding gender and other personal attributes</w:t>
      </w:r>
      <w:r w:rsidR="00F369CB">
        <w:t xml:space="preserve"> [</w:t>
      </w:r>
      <w:r w:rsidR="00F369CB">
        <w:fldChar w:fldCharType="begin"/>
      </w:r>
      <w:r w:rsidR="00F369CB">
        <w:instrText xml:space="preserve"> REF _Ref279752240 \r \h </w:instrText>
      </w:r>
      <w:r w:rsidR="00F369CB">
        <w:fldChar w:fldCharType="separate"/>
      </w:r>
      <w:r w:rsidR="002028D3">
        <w:t>9</w:t>
      </w:r>
      <w:r w:rsidR="00F369CB">
        <w:fldChar w:fldCharType="end"/>
      </w:r>
      <w:r w:rsidR="00F369CB">
        <w:t>]</w:t>
      </w:r>
      <w:r>
        <w:t>.</w:t>
      </w:r>
      <w:r w:rsidR="00FC5AB6">
        <w:t xml:space="preserve"> Be particularly aware of considerations around writing about people with disabilities. </w:t>
      </w:r>
    </w:p>
    <w:p w14:paraId="01175C64" w14:textId="5BA477B0" w:rsidR="00FA1B14" w:rsidRDefault="006B3F1F">
      <w:pPr>
        <w:pStyle w:val="Bullet"/>
      </w:pPr>
      <w:r>
        <w:t xml:space="preserve">If possible, use the full (extended) alphabetic character set for names of persons, institutions, and places (e.g., </w:t>
      </w:r>
      <w:proofErr w:type="spellStart"/>
      <w:r>
        <w:t>Grønbæk</w:t>
      </w:r>
      <w:proofErr w:type="spellEnd"/>
      <w:r>
        <w:t xml:space="preserve">, </w:t>
      </w:r>
      <w:proofErr w:type="spellStart"/>
      <w:r>
        <w:t>Lafreniére</w:t>
      </w:r>
      <w:proofErr w:type="spellEnd"/>
      <w:r>
        <w:t xml:space="preserve">, Sánchez, </w:t>
      </w:r>
      <w:proofErr w:type="spellStart"/>
      <w:r w:rsidR="00263558" w:rsidRPr="00263558">
        <w:t>Nguyễn</w:t>
      </w:r>
      <w:proofErr w:type="spellEnd"/>
      <w:r w:rsidR="00263558">
        <w:t xml:space="preserve">, </w:t>
      </w:r>
      <w:proofErr w:type="spellStart"/>
      <w:r>
        <w:t>Universität</w:t>
      </w:r>
      <w:proofErr w:type="spellEnd"/>
      <w:r>
        <w:t xml:space="preserve">, </w:t>
      </w:r>
      <w:proofErr w:type="spellStart"/>
      <w:r>
        <w:t>Weißenbach</w:t>
      </w:r>
      <w:proofErr w:type="spellEnd"/>
      <w:r>
        <w:t xml:space="preserve">, </w:t>
      </w:r>
      <w:proofErr w:type="spellStart"/>
      <w:r>
        <w:t>Züllighoven</w:t>
      </w:r>
      <w:proofErr w:type="spellEnd"/>
      <w:r>
        <w:t xml:space="preserve">, </w:t>
      </w:r>
      <w:proofErr w:type="spellStart"/>
      <w:r>
        <w:t>Århus</w:t>
      </w:r>
      <w:proofErr w:type="spellEnd"/>
      <w:r>
        <w:t>, etc.)</w:t>
      </w:r>
      <w:r w:rsidR="00AA7718">
        <w:t xml:space="preserve">. </w:t>
      </w:r>
      <w:r w:rsidR="00FA1B14" w:rsidRPr="00FA1B14">
        <w:t>These</w:t>
      </w:r>
      <w:r w:rsidR="00FA1B14">
        <w:t xml:space="preserve"> </w:t>
      </w:r>
      <w:r w:rsidR="00FA1B14" w:rsidRPr="00FA1B14">
        <w:t>characters</w:t>
      </w:r>
      <w:r w:rsidR="00FA1B14">
        <w:t xml:space="preserve"> </w:t>
      </w:r>
      <w:r w:rsidR="00FA1B14" w:rsidRPr="00FA1B14">
        <w:t>are</w:t>
      </w:r>
      <w:r w:rsidR="00FA1B14">
        <w:t xml:space="preserve"> </w:t>
      </w:r>
      <w:r w:rsidR="00FA1B14" w:rsidRPr="00FA1B14">
        <w:t>already</w:t>
      </w:r>
      <w:r w:rsidR="00FA1B14">
        <w:t xml:space="preserve"> in</w:t>
      </w:r>
      <w:r w:rsidR="00FA1B14" w:rsidRPr="00FA1B14">
        <w:t>cluded in most versions and variants of Times, Helvetica, and Arial fonts.</w:t>
      </w:r>
    </w:p>
    <w:p w14:paraId="6541C16F" w14:textId="77777777" w:rsidR="0069261B" w:rsidRDefault="00923416" w:rsidP="0069261B">
      <w:pPr>
        <w:pStyle w:val="Heading1"/>
      </w:pPr>
      <w:r w:rsidRPr="00923416">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69261B">
      <w:pPr>
        <w:pStyle w:val="Bullet"/>
        <w:numPr>
          <w:ilvl w:val="0"/>
          <w:numId w:val="34"/>
        </w:numPr>
        <w:ind w:left="187" w:hanging="187"/>
      </w:pPr>
      <w:r>
        <w:t>Add alternative text to all figures</w:t>
      </w:r>
    </w:p>
    <w:p w14:paraId="64B94C16" w14:textId="77777777" w:rsidR="0069261B" w:rsidRDefault="0069261B" w:rsidP="0069261B">
      <w:pPr>
        <w:pStyle w:val="Bullet"/>
        <w:numPr>
          <w:ilvl w:val="0"/>
          <w:numId w:val="34"/>
        </w:numPr>
        <w:ind w:left="187" w:hanging="187"/>
      </w:pPr>
      <w:r>
        <w:t>Mark table headings</w:t>
      </w:r>
    </w:p>
    <w:p w14:paraId="33A8C3DB" w14:textId="77777777" w:rsidR="0069261B" w:rsidRDefault="0069261B" w:rsidP="0069261B">
      <w:pPr>
        <w:pStyle w:val="Bullet"/>
        <w:numPr>
          <w:ilvl w:val="0"/>
          <w:numId w:val="34"/>
        </w:numPr>
        <w:ind w:left="187" w:hanging="187"/>
      </w:pPr>
      <w:r>
        <w:t>Generate a tagged PDF</w:t>
      </w:r>
    </w:p>
    <w:p w14:paraId="6C6E768E" w14:textId="77777777" w:rsidR="0069261B" w:rsidRDefault="0069261B" w:rsidP="0069261B">
      <w:pPr>
        <w:pStyle w:val="Bullet"/>
        <w:numPr>
          <w:ilvl w:val="0"/>
          <w:numId w:val="34"/>
        </w:numPr>
        <w:ind w:left="187" w:hanging="187"/>
      </w:pPr>
      <w:r>
        <w:t xml:space="preserve">Verify the default </w:t>
      </w:r>
      <w:r w:rsidR="00AB6E70">
        <w:t>language</w:t>
      </w:r>
    </w:p>
    <w:p w14:paraId="64C72928" w14:textId="77777777" w:rsidR="00AB6E70" w:rsidRDefault="00AB6E70" w:rsidP="00AB6E70">
      <w:pPr>
        <w:pStyle w:val="Bullet"/>
        <w:numPr>
          <w:ilvl w:val="0"/>
          <w:numId w:val="3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5"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lastRenderedPageBreak/>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Heading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371068" w:rsidP="00526FB1">
      <w:pPr>
        <w:rPr>
          <w:rStyle w:val="Hyperlink"/>
          <w:color w:val="000000"/>
        </w:rPr>
      </w:pPr>
      <w:hyperlink r:id="rId16" w:history="1">
        <w:r w:rsidR="00C83F7C" w:rsidRPr="001333C2">
          <w:rPr>
            <w:rStyle w:val="Hyperlink"/>
          </w:rPr>
          <w:t>http://sheridanprinting.com/typedept/ACM-distilling-settings.htm</w:t>
        </w:r>
      </w:hyperlink>
    </w:p>
    <w:p w14:paraId="537EEFFC" w14:textId="6BF3AD21" w:rsidR="006B3F1F" w:rsidRPr="002727A0" w:rsidRDefault="0069261B">
      <w:pPr>
        <w:rPr>
          <w:color w:val="000000"/>
        </w:rPr>
      </w:pPr>
      <w:r>
        <w:rPr>
          <w:color w:val="000000"/>
        </w:rPr>
        <w:t xml:space="preserve">When creating your PDF from Word, ensure that you generate a tagged PDF from improved accessibility. </w:t>
      </w:r>
      <w:proofErr w:type="gramStart"/>
      <w:r>
        <w:rPr>
          <w:color w:val="000000"/>
        </w:rPr>
        <w:t xml:space="preserve">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w:t>
      </w:r>
      <w:proofErr w:type="spellStart"/>
      <w:r>
        <w:rPr>
          <w:color w:val="000000"/>
        </w:rPr>
        <w:t>PDFMaker</w:t>
      </w:r>
      <w:proofErr w:type="spellEnd"/>
      <w:proofErr w:type="gramEnd"/>
      <w:r>
        <w:rPr>
          <w:color w:val="000000"/>
        </w:rPr>
        <w:t xml:space="preserve">.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77777777" w:rsidR="006B3F1F" w:rsidRDefault="006B3F1F">
      <w:pPr>
        <w:pStyle w:val="Heading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Heading1"/>
      </w:pPr>
      <w:r>
        <w:t>References format</w:t>
      </w:r>
    </w:p>
    <w:p w14:paraId="4E3519A2" w14:textId="758966C1"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t>[</w:t>
      </w:r>
      <w:r>
        <w:fldChar w:fldCharType="begin"/>
      </w:r>
      <w:r>
        <w:instrText xml:space="preserve"> REF _Ref279752133 \r \h </w:instrText>
      </w:r>
      <w:r>
        <w:fldChar w:fldCharType="separate"/>
      </w:r>
      <w:r w:rsidR="002028D3">
        <w:t>3</w:t>
      </w:r>
      <w:r>
        <w:fldChar w:fldCharType="end"/>
      </w:r>
      <w:r>
        <w:t>]</w:t>
      </w:r>
      <w:r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2028D3">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2028D3">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2028D3">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2028D3">
        <w:t>11</w:t>
      </w:r>
      <w:r w:rsidR="00552C72">
        <w:fldChar w:fldCharType="end"/>
      </w:r>
      <w:r w:rsidR="00552C72">
        <w:t xml:space="preserve">], </w:t>
      </w:r>
      <w:r>
        <w:t>an entire journal issue [</w:t>
      </w:r>
      <w:r w:rsidR="00552C72">
        <w:fldChar w:fldCharType="begin"/>
      </w:r>
      <w:r w:rsidR="00552C72">
        <w:instrText xml:space="preserve"> REF _Ref406944896 \r \h </w:instrText>
      </w:r>
      <w:r w:rsidR="00552C72">
        <w:fldChar w:fldCharType="separate"/>
      </w:r>
      <w:r w:rsidR="002028D3">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2028D3">
        <w:t>1</w:t>
      </w:r>
      <w:r>
        <w:fldChar w:fldCharType="end"/>
      </w:r>
      <w:r>
        <w:t>,</w:t>
      </w:r>
      <w:r>
        <w:fldChar w:fldCharType="begin"/>
      </w:r>
      <w:r>
        <w:instrText xml:space="preserve"> REF _Ref279753826 \r \h </w:instrText>
      </w:r>
      <w:r>
        <w:fldChar w:fldCharType="separate"/>
      </w:r>
      <w:r w:rsidR="002028D3">
        <w:t>4</w:t>
      </w:r>
      <w:r>
        <w:fldChar w:fldCharType="end"/>
      </w:r>
      <w:r>
        <w:t>]</w:t>
      </w:r>
      <w:r w:rsidRPr="00953D1E">
        <w:t xml:space="preserve">, tweets </w:t>
      </w:r>
      <w:r>
        <w:t>[</w:t>
      </w:r>
      <w:r>
        <w:fldChar w:fldCharType="begin"/>
      </w:r>
      <w:r>
        <w:instrText xml:space="preserve"> REF _Ref279752164 \r \h </w:instrText>
      </w:r>
      <w:r>
        <w:fldChar w:fldCharType="separate"/>
      </w:r>
      <w:r w:rsidR="002028D3">
        <w:t>1</w:t>
      </w:r>
      <w:r>
        <w:fldChar w:fldCharType="end"/>
      </w:r>
      <w:r>
        <w:t>]</w:t>
      </w:r>
      <w:r w:rsidRPr="00953D1E">
        <w:t xml:space="preserve">, patents </w:t>
      </w:r>
      <w:r>
        <w:t>[</w:t>
      </w:r>
      <w:r>
        <w:fldChar w:fldCharType="begin"/>
      </w:r>
      <w:r>
        <w:instrText xml:space="preserve"> REF _Ref279752259 \r \h </w:instrText>
      </w:r>
      <w:r>
        <w:fldChar w:fldCharType="separate"/>
      </w:r>
      <w:r w:rsidR="002028D3">
        <w:t>5</w:t>
      </w:r>
      <w:r>
        <w:fldChar w:fldCharType="end"/>
      </w:r>
      <w:r>
        <w:t>]</w:t>
      </w:r>
      <w:r w:rsidRPr="00953D1E">
        <w:t>,</w:t>
      </w:r>
      <w:r>
        <w:t xml:space="preserve"> </w:t>
      </w:r>
      <w:r w:rsidR="00552C72">
        <w:t xml:space="preserve">and </w:t>
      </w:r>
      <w:r w:rsidR="003123C3">
        <w:t xml:space="preserve">online </w:t>
      </w:r>
      <w:r w:rsidRPr="00953D1E">
        <w:t xml:space="preserve">videos </w:t>
      </w:r>
      <w:r>
        <w:t>[</w:t>
      </w:r>
      <w:r>
        <w:fldChar w:fldCharType="begin"/>
      </w:r>
      <w:r>
        <w:instrText xml:space="preserve"> REF _Ref279752219 \r \h </w:instrText>
      </w:r>
      <w:r>
        <w:fldChar w:fldCharType="separate"/>
      </w:r>
      <w:r w:rsidR="002028D3">
        <w:t>8</w:t>
      </w:r>
      <w:r>
        <w:fldChar w:fldCharType="end"/>
      </w:r>
      <w:r>
        <w:t>]</w:t>
      </w:r>
      <w:r w:rsidRPr="00953D1E">
        <w:t xml:space="preserve"> is given here. </w:t>
      </w:r>
      <w:r>
        <w:t xml:space="preserve">This formatting is a slightly </w:t>
      </w:r>
      <w:r w:rsidR="00B85EBD">
        <w:t>edited</w:t>
      </w:r>
      <w:r>
        <w:t xml:space="preserve"> </w:t>
      </w:r>
      <w:r>
        <w:lastRenderedPageBreak/>
        <w:t>version of the format automatically generated by the ACM Digital Library</w:t>
      </w:r>
      <w:r w:rsidR="00D32315">
        <w:t xml:space="preserve"> (</w:t>
      </w:r>
      <w:r w:rsidRPr="00633D06">
        <w:rPr>
          <w:rStyle w:val="Hyperlink"/>
        </w:rPr>
        <w:t>http://dl.acm.org</w:t>
      </w:r>
      <w:r w:rsidR="00D32315">
        <w:t xml:space="preserve">) </w:t>
      </w:r>
      <w:r>
        <w:t xml:space="preserve">as “ACM </w:t>
      </w:r>
      <w:r w:rsidR="00552C72">
        <w:t>Ref</w:t>
      </w:r>
      <w:r>
        <w:t xml:space="preserve">”. </w:t>
      </w:r>
      <w:r w:rsidR="000520D4">
        <w:t>DOI</w:t>
      </w:r>
      <w:ins w:id="1" w:author="David Shamma" w:date="2015-07-31T09:28:00Z">
        <w:r w:rsidR="00371068">
          <w:t xml:space="preserve"> and or URL</w:t>
        </w:r>
      </w:ins>
      <w:r w:rsidR="000520D4">
        <w:t xml:space="preserve"> links are optional but encouraged</w:t>
      </w:r>
      <w:ins w:id="2" w:author="David Shamma" w:date="2015-07-31T09:28:00Z">
        <w:r w:rsidR="00371068">
          <w:t xml:space="preserve"> </w:t>
        </w:r>
        <w:r w:rsidR="00371068" w:rsidRPr="00371068">
          <w:t>as are full first names</w:t>
        </w:r>
      </w:ins>
      <w:bookmarkStart w:id="3" w:name="_GoBack"/>
      <w:bookmarkEnd w:id="3"/>
      <w:r w:rsidR="000520D4">
        <w:t xml:space="preserve">. </w:t>
      </w:r>
      <w:r w:rsidRPr="00953D1E">
        <w:t>More details of reference formatting are available at:</w:t>
      </w:r>
    </w:p>
    <w:p w14:paraId="202F2EDD" w14:textId="77777777" w:rsidR="003F70AB" w:rsidRDefault="00371068" w:rsidP="00853A06">
      <w:hyperlink r:id="rId17" w:history="1">
        <w:r w:rsidR="00A71EF6" w:rsidRPr="006A3E76">
          <w:rPr>
            <w:rStyle w:val="Hyperlink"/>
          </w:rPr>
          <w:t>http://www.acm.org/publications/submissions/latex_style</w:t>
        </w:r>
      </w:hyperlink>
      <w:r w:rsidR="00853A06">
        <w:t xml:space="preserve"> </w:t>
      </w:r>
    </w:p>
    <w:p w14:paraId="3498E540" w14:textId="5614FD13"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Heading1"/>
      </w:pPr>
      <w:r>
        <w:t>REFERENCES</w:t>
      </w:r>
    </w:p>
    <w:p w14:paraId="6C51D3E1" w14:textId="4C2FCA85" w:rsidR="00FB5FFE" w:rsidRPr="00AC7BE6" w:rsidRDefault="00FB5FFE" w:rsidP="00FB5FFE">
      <w:pPr>
        <w:pStyle w:val="References"/>
        <w:rPr>
          <w:rFonts w:ascii="Helvetica" w:hAnsi="Helvetica"/>
          <w:b/>
          <w:sz w:val="24"/>
        </w:rPr>
      </w:pPr>
      <w:bookmarkStart w:id="4" w:name="_Ref279752164"/>
      <w:bookmarkStart w:id="5" w:name="_Ref279752146"/>
      <w:bookmarkStart w:id="6" w:name="_Ref279753835"/>
      <w:r w:rsidRPr="003F70AB">
        <w:t xml:space="preserve">@_CHINOSAUR. 2014. VENUE IS TOO COLD. #BINGO #CHI2016. </w:t>
      </w:r>
      <w:r w:rsidR="00EE16AA">
        <w:t>Tweet. (</w:t>
      </w:r>
      <w:r w:rsidRPr="003F70AB">
        <w:t xml:space="preserve">1 </w:t>
      </w:r>
      <w:proofErr w:type="gramStart"/>
      <w:r w:rsidRPr="003F70AB">
        <w:t>May,</w:t>
      </w:r>
      <w:proofErr w:type="gramEnd"/>
      <w:r w:rsidRPr="003F70AB">
        <w:t xml:space="preserve"> 2014</w:t>
      </w:r>
      <w:r w:rsidR="00EE16AA">
        <w:t>). Retrieved February 2, 2014 from</w:t>
      </w:r>
      <w:r w:rsidRPr="003F70AB">
        <w:t xml:space="preserve"> https://twitter.com/_CHINOSAUR/status/461864317415989248</w:t>
      </w:r>
      <w:bookmarkEnd w:id="4"/>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8" w:history="1">
        <w:r w:rsidRPr="003F70AB">
          <w:rPr>
            <w:rStyle w:val="Hyperlink"/>
            <w:color w:val="auto"/>
          </w:rPr>
          <w:t>http://www.acm.org/class/how_to_use.html</w:t>
        </w:r>
        <w:bookmarkEnd w:id="5"/>
        <w:bookmarkEnd w:id="6"/>
      </w:hyperlink>
      <w:r w:rsidRPr="003F70AB">
        <w:t xml:space="preserve"> </w:t>
      </w:r>
    </w:p>
    <w:p w14:paraId="7545D9EF" w14:textId="77777777" w:rsidR="007F645F" w:rsidRPr="003F70AB" w:rsidRDefault="007F645F" w:rsidP="007F645F">
      <w:pPr>
        <w:pStyle w:val="References"/>
      </w:pPr>
      <w:bookmarkStart w:id="7" w:name="_Ref279752133"/>
      <w:bookmarkStart w:id="8" w:name="_Ref279752517"/>
      <w:r w:rsidRPr="003F70AB">
        <w:t xml:space="preserve">Ronald E. Anderson. 1992. Social impacts of computing: Codes of professional ethics. </w:t>
      </w:r>
      <w:proofErr w:type="spellStart"/>
      <w:r w:rsidRPr="003F70AB">
        <w:rPr>
          <w:i/>
        </w:rPr>
        <w:t>Soc</w:t>
      </w:r>
      <w:proofErr w:type="spellEnd"/>
      <w:r w:rsidRPr="003F70AB">
        <w:rPr>
          <w:i/>
        </w:rPr>
        <w:t xml:space="preserve"> </w:t>
      </w:r>
      <w:proofErr w:type="spellStart"/>
      <w:r w:rsidRPr="003F70AB">
        <w:rPr>
          <w:i/>
        </w:rPr>
        <w:t>Sci</w:t>
      </w:r>
      <w:proofErr w:type="spellEnd"/>
      <w:r w:rsidRPr="003F70AB">
        <w:rPr>
          <w:i/>
        </w:rPr>
        <w:t xml:space="preserve"> </w:t>
      </w:r>
      <w:proofErr w:type="spellStart"/>
      <w:r w:rsidRPr="003F70AB">
        <w:rPr>
          <w:i/>
        </w:rPr>
        <w:t>Comput</w:t>
      </w:r>
      <w:proofErr w:type="spellEnd"/>
      <w:r w:rsidRPr="003F70AB">
        <w:rPr>
          <w:i/>
        </w:rPr>
        <w:t xml:space="preserve"> Rev</w:t>
      </w:r>
      <w:r w:rsidRPr="003F70AB">
        <w:t xml:space="preserve"> 10, 2: 453-469.</w:t>
      </w:r>
      <w:bookmarkEnd w:id="7"/>
      <w:r w:rsidRPr="003F70AB">
        <w:t xml:space="preserve"> </w:t>
      </w:r>
    </w:p>
    <w:p w14:paraId="13C6AEA6" w14:textId="65B8EB52" w:rsidR="007F645F" w:rsidRPr="003F70AB" w:rsidRDefault="007F645F" w:rsidP="007F645F">
      <w:pPr>
        <w:pStyle w:val="References"/>
      </w:pPr>
      <w:bookmarkStart w:id="9" w:name="_Ref279753826"/>
      <w:r w:rsidRPr="003F70AB">
        <w:t xml:space="preserve">Anna </w:t>
      </w:r>
      <w:proofErr w:type="spellStart"/>
      <w:r w:rsidRPr="003F70AB">
        <w:t>Cavender</w:t>
      </w:r>
      <w:proofErr w:type="spellEnd"/>
      <w:r w:rsidRPr="003F70AB">
        <w:t xml:space="preserve">, Shari </w:t>
      </w:r>
      <w:proofErr w:type="spellStart"/>
      <w:r w:rsidRPr="003F70AB">
        <w:t>Trewin</w:t>
      </w:r>
      <w:proofErr w:type="spellEnd"/>
      <w:r w:rsidRPr="003F70AB">
        <w:t xml:space="preserve">, Vicki Hanson. 2014. Accessible Writing Guide. Retrieved August 22, 2014 from </w:t>
      </w:r>
      <w:hyperlink r:id="rId19" w:history="1">
        <w:r w:rsidRPr="003F70AB">
          <w:rPr>
            <w:rStyle w:val="Hyperlink"/>
            <w:color w:val="auto"/>
          </w:rPr>
          <w:t>http://www.sigaccess.org/welcome-to-sigaccess/resources/accessible-writing-guide/</w:t>
        </w:r>
        <w:bookmarkEnd w:id="8"/>
        <w:bookmarkEnd w:id="9"/>
      </w:hyperlink>
      <w:r w:rsidRPr="003F70AB">
        <w:t xml:space="preserve"> </w:t>
      </w:r>
    </w:p>
    <w:p w14:paraId="4826D46C" w14:textId="4736A9B6" w:rsidR="007F645F" w:rsidRPr="003F70AB" w:rsidRDefault="007F645F" w:rsidP="007F645F">
      <w:pPr>
        <w:pStyle w:val="References"/>
      </w:pPr>
      <w:bookmarkStart w:id="10" w:name="_Ref279752259"/>
      <w:bookmarkStart w:id="11" w:name="_Ref279753241"/>
      <w:bookmarkStart w:id="12" w:name="_Ref279752204"/>
      <w:r w:rsidRPr="003F70AB">
        <w:t xml:space="preserve">Morton L. </w:t>
      </w:r>
      <w:proofErr w:type="spellStart"/>
      <w:r w:rsidRPr="003F70AB">
        <w:t>Heilig</w:t>
      </w:r>
      <w:proofErr w:type="spellEnd"/>
      <w:r w:rsidRPr="003F70AB">
        <w:t xml:space="preserve">. 1962. </w:t>
      </w:r>
      <w:proofErr w:type="spellStart"/>
      <w:r w:rsidRPr="003F70AB">
        <w:t>Sensorama</w:t>
      </w:r>
      <w:proofErr w:type="spellEnd"/>
      <w:r w:rsidRPr="003F70AB">
        <w:t xml:space="preserve"> Simulator, U.S. Patent 3,050,870, Filed </w:t>
      </w:r>
      <w:r w:rsidR="00782280">
        <w:t>January 10, 1961</w:t>
      </w:r>
      <w:r w:rsidRPr="003F70AB">
        <w:t>, issued August 28, 1962.</w:t>
      </w:r>
      <w:bookmarkEnd w:id="10"/>
    </w:p>
    <w:p w14:paraId="24101C93" w14:textId="78064382" w:rsidR="004E6530" w:rsidRPr="003F70AB" w:rsidRDefault="004E6530" w:rsidP="004E6530">
      <w:pPr>
        <w:pStyle w:val="References"/>
      </w:pPr>
      <w:bookmarkStart w:id="13" w:name="_Ref406944896"/>
      <w:bookmarkStart w:id="14" w:name="_Ref279753887"/>
      <w:bookmarkEnd w:id="11"/>
      <w:proofErr w:type="spellStart"/>
      <w:r w:rsidRPr="003F70AB">
        <w:t>Jofish</w:t>
      </w:r>
      <w:proofErr w:type="spellEnd"/>
      <w:r w:rsidRPr="003F70AB">
        <w:t xml:space="preserve"> Kaye and Paul </w:t>
      </w:r>
      <w:proofErr w:type="spellStart"/>
      <w:r w:rsidRPr="003F70AB">
        <w:t>Dourish</w:t>
      </w:r>
      <w:proofErr w:type="spellEnd"/>
      <w:r w:rsidRPr="003F70AB">
        <w:t xml:space="preserve">. 2014. Special issue on science fiction and ubiquitous computing. </w:t>
      </w:r>
      <w:r w:rsidRPr="003F70AB">
        <w:rPr>
          <w:i/>
        </w:rPr>
        <w:t xml:space="preserve">Personal Ubiquitous </w:t>
      </w:r>
      <w:proofErr w:type="spellStart"/>
      <w:r w:rsidRPr="003F70AB">
        <w:rPr>
          <w:i/>
        </w:rPr>
        <w:t>Comput</w:t>
      </w:r>
      <w:proofErr w:type="spellEnd"/>
      <w:r w:rsidRPr="003F70AB">
        <w:t xml:space="preserve">. 18, 4 (April 2014), 765-766. </w:t>
      </w:r>
      <w:hyperlink r:id="rId20" w:history="1">
        <w:r w:rsidRPr="003F70AB">
          <w:rPr>
            <w:rStyle w:val="Hyperlink"/>
            <w:color w:val="auto"/>
          </w:rPr>
          <w:t>http://dx.doi.org/10.1007/s00779-014-0773-4</w:t>
        </w:r>
      </w:hyperlink>
      <w:bookmarkEnd w:id="13"/>
    </w:p>
    <w:p w14:paraId="2358CB8A" w14:textId="7CED79B5" w:rsidR="004E6530" w:rsidRPr="003F70AB" w:rsidRDefault="007F645F" w:rsidP="004E6530">
      <w:pPr>
        <w:pStyle w:val="References"/>
      </w:pPr>
      <w:bookmarkStart w:id="15" w:name="_Ref406944911"/>
      <w:r w:rsidRPr="003F70AB">
        <w:t xml:space="preserve">Scott R. </w:t>
      </w:r>
      <w:proofErr w:type="spellStart"/>
      <w:r w:rsidRPr="003F70AB">
        <w:t>Klemmer</w:t>
      </w:r>
      <w:proofErr w:type="spellEnd"/>
      <w:r w:rsidRPr="003F70AB">
        <w:t xml:space="preserve">, Michael Thomsen, Ethan Phelps-Goodman, Robert Lee, and James A. </w:t>
      </w:r>
      <w:proofErr w:type="spellStart"/>
      <w:r w:rsidRPr="003F70AB">
        <w:t>Landay</w:t>
      </w:r>
      <w:proofErr w:type="spellEnd"/>
      <w:r w:rsidRPr="003F70AB">
        <w:t>. 2002. Where do web sites come from</w:t>
      </w:r>
      <w:proofErr w:type="gramStart"/>
      <w:r w:rsidRPr="003F70AB">
        <w:t>?:</w:t>
      </w:r>
      <w:proofErr w:type="gramEnd"/>
      <w:r w:rsidRPr="003F70AB">
        <w:t xml:space="preserve">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12"/>
      <w:bookmarkEnd w:id="14"/>
      <w:r w:rsidR="004E6530" w:rsidRPr="003F70AB">
        <w:t xml:space="preserve"> </w:t>
      </w:r>
      <w:hyperlink r:id="rId21" w:history="1">
        <w:r w:rsidR="004E6530" w:rsidRPr="003F70AB">
          <w:rPr>
            <w:rStyle w:val="Hyperlink"/>
            <w:color w:val="auto"/>
          </w:rPr>
          <w:t>http://doi.acm.org/10.1145/503376.503378</w:t>
        </w:r>
      </w:hyperlink>
      <w:bookmarkEnd w:id="15"/>
    </w:p>
    <w:p w14:paraId="10BFE94D" w14:textId="36D4FE11" w:rsidR="007F645F" w:rsidRPr="003F70AB" w:rsidRDefault="007F645F" w:rsidP="007F645F">
      <w:pPr>
        <w:pStyle w:val="References"/>
      </w:pPr>
      <w:bookmarkStart w:id="16" w:name="_Ref279752219"/>
      <w:proofErr w:type="spellStart"/>
      <w:r w:rsidRPr="003F70AB">
        <w:t>Psy</w:t>
      </w:r>
      <w:proofErr w:type="spellEnd"/>
      <w:r w:rsidRPr="003F70AB">
        <w:t xml:space="preserve">. 2012. </w:t>
      </w:r>
      <w:proofErr w:type="spellStart"/>
      <w:r w:rsidRPr="003F70AB">
        <w:t>Gangnam</w:t>
      </w:r>
      <w:proofErr w:type="spellEnd"/>
      <w:r w:rsidRPr="003F70AB">
        <w:t xml:space="preserve"> Style. Video. (15 July 2012.). Retrieved August 22, 2014 from </w:t>
      </w:r>
      <w:hyperlink r:id="rId22" w:history="1">
        <w:r w:rsidRPr="003F70AB">
          <w:rPr>
            <w:rStyle w:val="Hyperlink"/>
            <w:color w:val="auto"/>
          </w:rPr>
          <w:t>https://www.youtube.com/watch?v=9bZkp7q19f0</w:t>
        </w:r>
        <w:bookmarkEnd w:id="16"/>
      </w:hyperlink>
    </w:p>
    <w:p w14:paraId="2D65F961" w14:textId="0523C2CE" w:rsidR="007F645F" w:rsidRPr="003F70AB" w:rsidRDefault="007F645F" w:rsidP="007F645F">
      <w:pPr>
        <w:pStyle w:val="References"/>
      </w:pPr>
      <w:bookmarkStart w:id="17" w:name="_Ref279752240"/>
      <w:r w:rsidRPr="003F70AB">
        <w:t xml:space="preserve">Marilyn Schwartz. 1995. </w:t>
      </w:r>
      <w:r w:rsidRPr="003F70AB">
        <w:rPr>
          <w:i/>
        </w:rPr>
        <w:t>Guidelines for Bias-Free Writing.</w:t>
      </w:r>
      <w:r w:rsidRPr="003F70AB">
        <w:t xml:space="preserve"> Indiana University Press.</w:t>
      </w:r>
      <w:bookmarkEnd w:id="17"/>
    </w:p>
    <w:p w14:paraId="3C1CBFE0" w14:textId="59CD7395" w:rsidR="007F645F" w:rsidRPr="003F70AB" w:rsidRDefault="007F645F" w:rsidP="007F645F">
      <w:pPr>
        <w:pStyle w:val="References"/>
      </w:pPr>
      <w:bookmarkStart w:id="18" w:name="_Ref279752272"/>
      <w:r w:rsidRPr="003F70AB">
        <w:t xml:space="preserve">Ivan E. Sutherland. 1963. </w:t>
      </w:r>
      <w:r w:rsidRPr="003F70AB">
        <w:rPr>
          <w:i/>
        </w:rPr>
        <w:t>Sketchpad, a Man-Machine Graphical Communication System</w:t>
      </w:r>
      <w:r w:rsidRPr="003F70AB">
        <w:t xml:space="preserve">. </w:t>
      </w:r>
      <w:proofErr w:type="spellStart"/>
      <w:r w:rsidRPr="003F70AB">
        <w:t>Ph.D</w:t>
      </w:r>
      <w:proofErr w:type="spellEnd"/>
      <w:r w:rsidRPr="003F70AB">
        <w:t xml:space="preserve"> Dissertation. Massac</w:t>
      </w:r>
      <w:r w:rsidR="004E6530" w:rsidRPr="003F70AB">
        <w:t xml:space="preserve">husetts Institute of Technology, </w:t>
      </w:r>
      <w:r w:rsidRPr="003F70AB">
        <w:t>Cambridge, MA.</w:t>
      </w:r>
      <w:bookmarkEnd w:id="18"/>
    </w:p>
    <w:p w14:paraId="7DED7C97" w14:textId="5D629911" w:rsidR="00D32315" w:rsidRPr="003F70AB" w:rsidRDefault="007F645F" w:rsidP="007F645F">
      <w:pPr>
        <w:pStyle w:val="References"/>
      </w:pPr>
      <w:bookmarkStart w:id="19" w:name="_Ref279752304"/>
      <w:r w:rsidRPr="003F70AB">
        <w:t xml:space="preserve">Langdon Winner. 1999. Do artifacts have politics? In </w:t>
      </w:r>
      <w:r w:rsidRPr="003F70AB">
        <w:rPr>
          <w:i/>
        </w:rPr>
        <w:t>The Social Shaping of Technology</w:t>
      </w:r>
      <w:r w:rsidRPr="003F70AB">
        <w:t xml:space="preserve"> (2nd. ed.), Donald </w:t>
      </w:r>
      <w:proofErr w:type="spellStart"/>
      <w:r w:rsidRPr="003F70AB">
        <w:lastRenderedPageBreak/>
        <w:t>MacKenzie</w:t>
      </w:r>
      <w:proofErr w:type="spellEnd"/>
      <w:r w:rsidRPr="003F70AB">
        <w:t xml:space="preserve"> and Judy </w:t>
      </w:r>
      <w:proofErr w:type="spellStart"/>
      <w:r w:rsidRPr="003F70AB">
        <w:t>Wajcman</w:t>
      </w:r>
      <w:proofErr w:type="spellEnd"/>
      <w:r w:rsidRPr="003F70AB">
        <w:t xml:space="preserve"> (</w:t>
      </w:r>
      <w:r w:rsidR="00A71EF6" w:rsidRPr="003F70AB">
        <w:t>e</w:t>
      </w:r>
      <w:r w:rsidRPr="003F70AB">
        <w:t>ds.). Open University Press, Buckingham, UK, 28-40.</w:t>
      </w:r>
      <w:bookmarkEnd w:id="19"/>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00326" w14:textId="77777777" w:rsidR="00F64510" w:rsidRDefault="00F64510">
      <w:r>
        <w:separator/>
      </w:r>
    </w:p>
  </w:endnote>
  <w:endnote w:type="continuationSeparator" w:id="0">
    <w:p w14:paraId="6C906697" w14:textId="77777777" w:rsidR="00F64510" w:rsidRDefault="00F6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swiss"/>
    <w:pitch w:val="default"/>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187F9" w14:textId="77777777" w:rsidR="00F64510" w:rsidRDefault="00F64510" w:rsidP="00443E9F">
      <w:pPr>
        <w:spacing w:after="0"/>
      </w:pPr>
      <w:r>
        <w:separator/>
      </w:r>
    </w:p>
  </w:footnote>
  <w:footnote w:type="continuationSeparator" w:id="0">
    <w:p w14:paraId="557C2CE6" w14:textId="77777777" w:rsidR="00F64510" w:rsidRDefault="00F64510"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F64510" w:rsidRDefault="00F64510"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40794"/>
    <w:rsid w:val="000520D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6CAA"/>
    <w:rsid w:val="00137145"/>
    <w:rsid w:val="001465AB"/>
    <w:rsid w:val="00151FAA"/>
    <w:rsid w:val="00161911"/>
    <w:rsid w:val="0017799B"/>
    <w:rsid w:val="00186236"/>
    <w:rsid w:val="00191462"/>
    <w:rsid w:val="00197B90"/>
    <w:rsid w:val="001A46DB"/>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71068"/>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4A5E"/>
    <w:rsid w:val="0046771C"/>
    <w:rsid w:val="00467A8D"/>
    <w:rsid w:val="00480565"/>
    <w:rsid w:val="00480F98"/>
    <w:rsid w:val="00493EDB"/>
    <w:rsid w:val="004A0602"/>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67B0"/>
    <w:rsid w:val="007C7E48"/>
    <w:rsid w:val="007E174B"/>
    <w:rsid w:val="007E587A"/>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375E5"/>
    <w:rsid w:val="009402CA"/>
    <w:rsid w:val="00954859"/>
    <w:rsid w:val="009863CF"/>
    <w:rsid w:val="00992D8D"/>
    <w:rsid w:val="009A62ED"/>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03E4"/>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D2529"/>
    <w:rsid w:val="00BE132C"/>
    <w:rsid w:val="00C06485"/>
    <w:rsid w:val="00C07EC8"/>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106C"/>
    <w:rsid w:val="00D45340"/>
    <w:rsid w:val="00D547AD"/>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3063F"/>
    <w:rsid w:val="00F311C1"/>
    <w:rsid w:val="00F369CB"/>
    <w:rsid w:val="00F41687"/>
    <w:rsid w:val="00F5437C"/>
    <w:rsid w:val="00F56305"/>
    <w:rsid w:val="00F64510"/>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cm.org/about/class/1998" TargetMode="External"/><Relationship Id="rId20" Type="http://schemas.openxmlformats.org/officeDocument/2006/relationships/hyperlink" Target="http://dx.doi.org/10.1007/s00779-014-0773-4" TargetMode="External"/><Relationship Id="rId21" Type="http://schemas.openxmlformats.org/officeDocument/2006/relationships/hyperlink" Target="http://doi.acm.org/10.1145/503376.503378" TargetMode="External"/><Relationship Id="rId22" Type="http://schemas.openxmlformats.org/officeDocument/2006/relationships/hyperlink" Target="https://www.youtube.com/watch?v=9bZkp7q19f0"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acm.org/publications/policies/copyright_policy" TargetMode="External"/><Relationship Id="rId11" Type="http://schemas.openxmlformats.org/officeDocument/2006/relationships/image" Target="media/image1.png"/><Relationship Id="rId12" Type="http://schemas.openxmlformats.org/officeDocument/2006/relationships/hyperlink" Target="http://acm.org/publications/submissions/latex_style" TargetMode="External"/><Relationship Id="rId13" Type="http://schemas.openxmlformats.org/officeDocument/2006/relationships/header" Target="header1.xml"/><Relationship Id="rId14" Type="http://schemas.openxmlformats.org/officeDocument/2006/relationships/image" Target="media/image2.png"/><Relationship Id="rId15" Type="http://schemas.openxmlformats.org/officeDocument/2006/relationships/hyperlink" Target="http://chi2016.acm.org/accessibility" TargetMode="External"/><Relationship Id="rId16" Type="http://schemas.openxmlformats.org/officeDocument/2006/relationships/hyperlink" Target="http://sheridanprinting.com/typedept/ACM-distilling-settings.htm" TargetMode="External"/><Relationship Id="rId17" Type="http://schemas.openxmlformats.org/officeDocument/2006/relationships/hyperlink" Target="http://www.acm.org/publications/submissions/latex_style" TargetMode="External"/><Relationship Id="rId18" Type="http://schemas.openxmlformats.org/officeDocument/2006/relationships/hyperlink" Target="http://www.acm.org/class/how_to_use.html%20" TargetMode="External"/><Relationship Id="rId19" Type="http://schemas.openxmlformats.org/officeDocument/2006/relationships/hyperlink" Target="http://www.sigaccess.org/welcome-to-sigaccess/resources/accessible-writing-gui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BFAE6-A608-7C45-A667-1A71D966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730</Words>
  <Characters>15566</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8260</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David Shamma</cp:lastModifiedBy>
  <cp:revision>10</cp:revision>
  <cp:lastPrinted>2015-02-13T20:42:00Z</cp:lastPrinted>
  <dcterms:created xsi:type="dcterms:W3CDTF">2015-02-13T20:42:00Z</dcterms:created>
  <dcterms:modified xsi:type="dcterms:W3CDTF">2015-07-3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